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7365B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»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97365B">
        <w:rPr>
          <w:rFonts w:ascii="Times New Roman" w:hAnsi="Times New Roman"/>
          <w:bCs/>
          <w:sz w:val="28"/>
          <w:szCs w:val="28"/>
        </w:rPr>
        <w:t>октября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594E17">
        <w:rPr>
          <w:rFonts w:ascii="Times New Roman" w:hAnsi="Times New Roman"/>
          <w:bCs/>
          <w:sz w:val="28"/>
          <w:szCs w:val="28"/>
        </w:rPr>
        <w:t>2016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017C5">
        <w:rPr>
          <w:rFonts w:ascii="Times New Roman" w:hAnsi="Times New Roman"/>
          <w:bCs/>
          <w:sz w:val="28"/>
          <w:szCs w:val="28"/>
        </w:rPr>
        <w:t xml:space="preserve">   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97365B">
        <w:rPr>
          <w:rFonts w:ascii="Times New Roman" w:hAnsi="Times New Roman"/>
          <w:bCs/>
          <w:sz w:val="28"/>
          <w:szCs w:val="28"/>
        </w:rPr>
        <w:t>1679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92285E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465E15" w:rsidRPr="003F589D" w:rsidRDefault="000E0189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0E01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65E15" w:rsidRPr="003F589D">
        <w:rPr>
          <w:rFonts w:ascii="Times New Roman" w:hAnsi="Times New Roman"/>
          <w:sz w:val="28"/>
          <w:szCs w:val="28"/>
        </w:rPr>
        <w:t>города Твери</w:t>
      </w:r>
      <w:r w:rsidR="00EE05AF">
        <w:rPr>
          <w:rFonts w:ascii="Times New Roman" w:hAnsi="Times New Roman"/>
          <w:sz w:val="28"/>
          <w:szCs w:val="28"/>
        </w:rPr>
        <w:t>,</w:t>
      </w:r>
    </w:p>
    <w:p w:rsidR="00EE05AF" w:rsidRDefault="00465E15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89D">
        <w:rPr>
          <w:rFonts w:ascii="Times New Roman" w:hAnsi="Times New Roman"/>
          <w:sz w:val="28"/>
          <w:szCs w:val="28"/>
        </w:rPr>
        <w:t>П</w:t>
      </w:r>
      <w:proofErr w:type="gramEnd"/>
      <w:r w:rsidRPr="003F589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E05AF" w:rsidRDefault="00EE05AF" w:rsidP="00EE0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5E15">
        <w:rPr>
          <w:rFonts w:ascii="Times New Roman" w:hAnsi="Times New Roman"/>
          <w:sz w:val="28"/>
          <w:szCs w:val="28"/>
        </w:rPr>
        <w:t xml:space="preserve">1. </w:t>
      </w:r>
      <w:r w:rsidR="00465E15"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65E1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="00465E15"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5E15"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 w:rsidR="00465E15">
        <w:rPr>
          <w:rFonts w:ascii="Times New Roman" w:hAnsi="Times New Roman"/>
          <w:sz w:val="28"/>
          <w:szCs w:val="28"/>
        </w:rPr>
        <w:t>п</w:t>
      </w:r>
      <w:r w:rsidR="00465E15"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="00465E15" w:rsidRPr="007A23D4">
        <w:rPr>
          <w:rFonts w:ascii="Times New Roman" w:hAnsi="Times New Roman"/>
          <w:sz w:val="28"/>
          <w:szCs w:val="28"/>
        </w:rPr>
        <w:t xml:space="preserve">» </w:t>
      </w:r>
      <w:r w:rsidR="00465E15">
        <w:rPr>
          <w:rFonts w:ascii="Times New Roman" w:hAnsi="Times New Roman"/>
          <w:sz w:val="28"/>
          <w:szCs w:val="28"/>
        </w:rPr>
        <w:t>(далее – Поста</w:t>
      </w:r>
      <w:r w:rsidR="00465E15" w:rsidRPr="003F589D">
        <w:rPr>
          <w:rFonts w:ascii="Times New Roman" w:hAnsi="Times New Roman"/>
          <w:sz w:val="28"/>
          <w:szCs w:val="28"/>
        </w:rPr>
        <w:t>новление)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465E15" w:rsidRPr="003F589D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465E15"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 w:rsidR="00465E15"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 w:rsidR="00465E15"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="00465E15" w:rsidRPr="003F589D">
        <w:rPr>
          <w:rFonts w:ascii="Times New Roman" w:hAnsi="Times New Roman"/>
          <w:sz w:val="28"/>
          <w:szCs w:val="28"/>
        </w:rPr>
        <w:t>.</w:t>
      </w:r>
    </w:p>
    <w:p w:rsidR="00EE05AF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94E17">
        <w:rPr>
          <w:rFonts w:ascii="Times New Roman" w:hAnsi="Times New Roman"/>
          <w:sz w:val="28"/>
          <w:szCs w:val="28"/>
        </w:rPr>
        <w:t xml:space="preserve">его </w:t>
      </w:r>
      <w:r w:rsidR="00465E15" w:rsidRPr="003F589D">
        <w:rPr>
          <w:rFonts w:ascii="Times New Roman" w:hAnsi="Times New Roman"/>
          <w:sz w:val="28"/>
          <w:szCs w:val="28"/>
        </w:rPr>
        <w:t>издания.</w:t>
      </w:r>
    </w:p>
    <w:p w:rsidR="00465E15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3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 w:rsidR="00465E15"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 w:rsidR="00465E15">
        <w:rPr>
          <w:rFonts w:ascii="Times New Roman" w:hAnsi="Times New Roman"/>
          <w:sz w:val="28"/>
          <w:szCs w:val="28"/>
        </w:rPr>
        <w:t>о-</w:t>
      </w:r>
      <w:proofErr w:type="gramEnd"/>
      <w:r w:rsidR="00465E15">
        <w:rPr>
          <w:rFonts w:ascii="Times New Roman" w:hAnsi="Times New Roman"/>
          <w:sz w:val="28"/>
          <w:szCs w:val="28"/>
        </w:rPr>
        <w:t xml:space="preserve"> телекоммуникаци</w:t>
      </w:r>
      <w:r w:rsidR="00465E15"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Pr="00B8706C" w:rsidRDefault="00B8706C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8706C"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 w:rsidRPr="00B8706C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B8706C">
        <w:rPr>
          <w:rFonts w:ascii="Times New Roman" w:hAnsi="Times New Roman"/>
          <w:bCs/>
          <w:sz w:val="28"/>
          <w:szCs w:val="28"/>
        </w:rPr>
        <w:t xml:space="preserve"> полномочия </w:t>
      </w:r>
    </w:p>
    <w:p w:rsidR="00B8706C" w:rsidRPr="00B8706C" w:rsidRDefault="00B8706C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8706C">
        <w:rPr>
          <w:rFonts w:ascii="Times New Roman" w:hAnsi="Times New Roman"/>
          <w:bCs/>
          <w:sz w:val="28"/>
          <w:szCs w:val="28"/>
        </w:rPr>
        <w:t xml:space="preserve">Главы администрации города Твери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B8706C">
        <w:rPr>
          <w:rFonts w:ascii="Times New Roman" w:hAnsi="Times New Roman"/>
          <w:bCs/>
          <w:sz w:val="28"/>
          <w:szCs w:val="28"/>
        </w:rPr>
        <w:t>А.В. Огоньков</w:t>
      </w:r>
    </w:p>
    <w:p w:rsidR="00B8706C" w:rsidRPr="00B8706C" w:rsidRDefault="00B8706C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65E15" w:rsidRPr="007F4A38" w:rsidRDefault="00072F27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65E15" w:rsidRPr="007F4A3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65E15" w:rsidRDefault="00DB14D4" w:rsidP="00DB14D4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0F1F60">
        <w:rPr>
          <w:rFonts w:ascii="Times New Roman" w:hAnsi="Times New Roman"/>
          <w:sz w:val="24"/>
          <w:szCs w:val="24"/>
        </w:rPr>
        <w:t>____</w:t>
      </w:r>
      <w:r w:rsidR="00594E17">
        <w:rPr>
          <w:rFonts w:ascii="Times New Roman" w:hAnsi="Times New Roman"/>
          <w:sz w:val="24"/>
          <w:szCs w:val="24"/>
        </w:rPr>
        <w:t>2016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</w:p>
    <w:p w:rsidR="00E7421A" w:rsidRPr="007F4A38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ков</w:t>
            </w:r>
          </w:p>
          <w:p w:rsidR="00B8706C" w:rsidRPr="00B8706C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5503" w:type="dxa"/>
            <w:shd w:val="clear" w:color="auto" w:fill="auto"/>
          </w:tcPr>
          <w:p w:rsidR="00B8706C" w:rsidRPr="00B8706C" w:rsidRDefault="00B8706C" w:rsidP="00B870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117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 xml:space="preserve">ременно </w:t>
            </w:r>
            <w:proofErr w:type="gramStart"/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 xml:space="preserve"> полномочия </w:t>
            </w:r>
          </w:p>
          <w:p w:rsidR="00B8706C" w:rsidRDefault="00B8706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>Главы администрации города Твери</w:t>
            </w:r>
            <w:r w:rsidRPr="00B8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B8706C" w:rsidRDefault="00465E15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72F0">
        <w:rPr>
          <w:rFonts w:ascii="Times New Roman" w:hAnsi="Times New Roman"/>
          <w:sz w:val="28"/>
          <w:szCs w:val="28"/>
        </w:rPr>
        <w:t>аместители</w:t>
      </w:r>
      <w:r>
        <w:rPr>
          <w:rFonts w:ascii="Times New Roman" w:hAnsi="Times New Roman"/>
          <w:sz w:val="28"/>
          <w:szCs w:val="28"/>
        </w:rPr>
        <w:t xml:space="preserve"> председателя комиссии:</w:t>
      </w:r>
    </w:p>
    <w:p w:rsidR="004A72F0" w:rsidRDefault="004A72F0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465E15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шедко</w:t>
            </w:r>
            <w:proofErr w:type="spellEnd"/>
          </w:p>
          <w:p w:rsid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Геннадьевич                      </w:t>
            </w:r>
          </w:p>
          <w:p w:rsidR="004A72F0" w:rsidRP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DB14D4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</w:t>
            </w:r>
          </w:p>
          <w:p w:rsidR="004A72F0" w:rsidRPr="006F76D6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DB14D4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Алакш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заместитель Главы администрации </w:t>
      </w:r>
    </w:p>
    <w:p w:rsidR="00C02942" w:rsidRDefault="00C0294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Юлия Валерьевна                            Московского района в городе Твери</w:t>
      </w:r>
    </w:p>
    <w:p w:rsidR="009F1FB2" w:rsidRDefault="009F1FB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9F1FB2" w:rsidRPr="009F1FB2" w:rsidTr="0021011F">
        <w:tc>
          <w:tcPr>
            <w:tcW w:w="4068" w:type="dxa"/>
            <w:shd w:val="clear" w:color="auto" w:fill="auto"/>
          </w:tcPr>
          <w:p w:rsidR="009F1FB2" w:rsidRPr="009F1FB2" w:rsidRDefault="009F1FB2" w:rsidP="009F1FB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>Борисов</w:t>
            </w:r>
          </w:p>
          <w:p w:rsidR="009F1FB2" w:rsidRPr="009F1FB2" w:rsidRDefault="009F1FB2" w:rsidP="009F1FB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 Алексеевич</w:t>
            </w:r>
          </w:p>
        </w:tc>
        <w:tc>
          <w:tcPr>
            <w:tcW w:w="5503" w:type="dxa"/>
            <w:shd w:val="clear" w:color="auto" w:fill="auto"/>
          </w:tcPr>
          <w:p w:rsidR="00B8706C" w:rsidRDefault="009F1FB2" w:rsidP="009F1FB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начальник департамента дорожного </w:t>
            </w:r>
            <w:r w:rsidR="00B870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</w:t>
            </w:r>
          </w:p>
          <w:p w:rsidR="009F1FB2" w:rsidRPr="009F1FB2" w:rsidRDefault="009F1FB2" w:rsidP="004A72F0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озяйства и благоустройства </w:t>
            </w:r>
            <w:r w:rsidR="00B870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C02942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уймина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F8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C605C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. о. заместителя Главы администрации города Твери,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</w:t>
      </w:r>
      <w:r w:rsidRPr="00F47574">
        <w:t xml:space="preserve"> </w:t>
      </w:r>
      <w:r>
        <w:t xml:space="preserve">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 xml:space="preserve">- </w:t>
      </w:r>
      <w:r w:rsidR="0092285E">
        <w:rPr>
          <w:rFonts w:ascii="Times New Roman" w:hAnsi="Times New Roman"/>
          <w:sz w:val="28"/>
          <w:szCs w:val="28"/>
        </w:rPr>
        <w:t xml:space="preserve">и. о. </w:t>
      </w:r>
      <w:r w:rsidRPr="00F47574">
        <w:rPr>
          <w:rFonts w:ascii="Times New Roman" w:hAnsi="Times New Roman"/>
          <w:sz w:val="28"/>
          <w:szCs w:val="28"/>
        </w:rPr>
        <w:t>директор</w:t>
      </w:r>
      <w:r w:rsidR="0092285E">
        <w:rPr>
          <w:rFonts w:ascii="Times New Roman" w:hAnsi="Times New Roman"/>
          <w:sz w:val="28"/>
          <w:szCs w:val="28"/>
        </w:rPr>
        <w:t>а</w:t>
      </w:r>
      <w:r w:rsidRPr="00F47574">
        <w:rPr>
          <w:rFonts w:ascii="Times New Roman" w:hAnsi="Times New Roman"/>
          <w:sz w:val="28"/>
          <w:szCs w:val="28"/>
        </w:rPr>
        <w:t xml:space="preserve"> по производству общества </w:t>
      </w:r>
      <w:proofErr w:type="gramStart"/>
      <w:r w:rsidRPr="00F47574">
        <w:rPr>
          <w:rFonts w:ascii="Times New Roman" w:hAnsi="Times New Roman"/>
          <w:sz w:val="28"/>
          <w:szCs w:val="28"/>
        </w:rPr>
        <w:t>с</w:t>
      </w:r>
      <w:proofErr w:type="gramEnd"/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>Светлана Эдуардов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47574">
        <w:rPr>
          <w:rFonts w:ascii="Times New Roman" w:hAnsi="Times New Roman"/>
          <w:sz w:val="28"/>
          <w:szCs w:val="28"/>
        </w:rPr>
        <w:t>ограниченной ответственностью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>«Тверь Водоканал» (по согласованию)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B1036">
        <w:rPr>
          <w:rFonts w:ascii="Times New Roman" w:hAnsi="Times New Roman"/>
          <w:sz w:val="28"/>
          <w:szCs w:val="28"/>
        </w:rPr>
        <w:t>Кафтуров</w:t>
      </w:r>
      <w:proofErr w:type="spellEnd"/>
      <w:r w:rsidRPr="002B1036">
        <w:t xml:space="preserve"> </w:t>
      </w:r>
      <w:r>
        <w:t xml:space="preserve">                                                          </w:t>
      </w:r>
      <w:r w:rsidRPr="0092285E">
        <w:rPr>
          <w:sz w:val="28"/>
          <w:szCs w:val="28"/>
        </w:rPr>
        <w:t>-</w:t>
      </w:r>
      <w:r w:rsidR="0092285E">
        <w:t xml:space="preserve"> </w:t>
      </w:r>
      <w:r w:rsidRPr="002B1036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2B103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B1036">
        <w:rPr>
          <w:rFonts w:ascii="Times New Roman" w:hAnsi="Times New Roman"/>
          <w:sz w:val="28"/>
          <w:szCs w:val="28"/>
        </w:rPr>
        <w:t xml:space="preserve"> унитарного    </w:t>
      </w: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Павел Андреевич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36">
        <w:rPr>
          <w:rFonts w:ascii="Times New Roman" w:hAnsi="Times New Roman"/>
          <w:sz w:val="28"/>
          <w:szCs w:val="28"/>
        </w:rPr>
        <w:t>предприятия г</w:t>
      </w:r>
      <w:r w:rsidR="007E16D7">
        <w:rPr>
          <w:rFonts w:ascii="Times New Roman" w:hAnsi="Times New Roman"/>
          <w:sz w:val="28"/>
          <w:szCs w:val="28"/>
        </w:rPr>
        <w:t xml:space="preserve">орода </w:t>
      </w:r>
      <w:r w:rsidRPr="002B1036">
        <w:rPr>
          <w:rFonts w:ascii="Times New Roman" w:hAnsi="Times New Roman"/>
          <w:sz w:val="28"/>
          <w:szCs w:val="28"/>
        </w:rPr>
        <w:t xml:space="preserve">Твери </w:t>
      </w:r>
    </w:p>
    <w:p w:rsidR="002B1036" w:rsidRPr="002B1036" w:rsidRDefault="002B1036" w:rsidP="002B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                                                           «Жилищно-эксплуатационный комплекс»</w:t>
      </w:r>
    </w:p>
    <w:p w:rsidR="002B1036" w:rsidRDefault="002B1036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F805F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706C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 xml:space="preserve"> администрации Пролетарского района в городе Твери</w:t>
            </w:r>
          </w:p>
        </w:tc>
      </w:tr>
      <w:tr w:rsidR="00F805FC" w:rsidRPr="006F76D6" w:rsidTr="00F805FC">
        <w:tc>
          <w:tcPr>
            <w:tcW w:w="4068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61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е Твери</w:t>
            </w:r>
            <w:r w:rsidR="00361E2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  <w:p w:rsidR="00594E17" w:rsidRPr="006F76D6" w:rsidRDefault="00594E17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  <w:p w:rsidR="00C605CA" w:rsidRDefault="00C605CA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5CA" w:rsidRDefault="00C605CA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5CA" w:rsidRPr="00C605CA" w:rsidRDefault="00C605CA" w:rsidP="00C60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605CA">
              <w:rPr>
                <w:rFonts w:ascii="Times New Roman" w:hAnsi="Times New Roman"/>
                <w:sz w:val="28"/>
                <w:szCs w:val="28"/>
              </w:rPr>
              <w:t>итков</w:t>
            </w:r>
          </w:p>
          <w:p w:rsidR="00C605CA" w:rsidRPr="00C605CA" w:rsidRDefault="00C605CA" w:rsidP="00C60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  <w:p w:rsidR="00C605CA" w:rsidRPr="006F76D6" w:rsidRDefault="00C605CA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  <w:p w:rsidR="00C605CA" w:rsidRDefault="00C605CA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605CA" w:rsidRPr="006F76D6" w:rsidRDefault="00C605CA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 помощник начальника отделения  планирования, предназначения, подготовки и учета мобилизационных ресурсов  военного комиссариата Тверской области по городу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Чеч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506" w:type="dxa"/>
            <w:shd w:val="clear" w:color="auto" w:fill="auto"/>
          </w:tcPr>
          <w:p w:rsidR="004D32AA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по делам гражданской обороны, </w:t>
            </w:r>
            <w:r w:rsidR="00594E17" w:rsidRPr="00594E17">
              <w:rPr>
                <w:rFonts w:ascii="Times New Roman" w:hAnsi="Times New Roman"/>
                <w:sz w:val="28"/>
                <w:szCs w:val="28"/>
              </w:rPr>
              <w:t xml:space="preserve">чрезвычайным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ситуациям администрации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>города Твери</w:t>
            </w:r>
          </w:p>
          <w:p w:rsidR="00465E15" w:rsidRPr="006F76D6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942" w:rsidRDefault="004D32AA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а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- </w:t>
      </w:r>
      <w:r w:rsidR="00C02942">
        <w:rPr>
          <w:rFonts w:ascii="Times New Roman" w:hAnsi="Times New Roman"/>
          <w:sz w:val="28"/>
          <w:szCs w:val="28"/>
        </w:rPr>
        <w:t>заместитель начальника полиции 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C02942" w:rsidRPr="00C02942">
        <w:rPr>
          <w:rFonts w:ascii="Times New Roman" w:hAnsi="Times New Roman"/>
          <w:sz w:val="28"/>
          <w:szCs w:val="28"/>
        </w:rPr>
        <w:t>Сергей Александрович</w:t>
      </w:r>
      <w:r w:rsidR="00C02942">
        <w:rPr>
          <w:rFonts w:ascii="Times New Roman" w:hAnsi="Times New Roman"/>
          <w:sz w:val="28"/>
          <w:szCs w:val="28"/>
        </w:rPr>
        <w:t xml:space="preserve">                   </w:t>
      </w:r>
      <w:r w:rsidR="00C02942" w:rsidRPr="00C02942">
        <w:t xml:space="preserve"> </w:t>
      </w:r>
      <w:r w:rsidR="00C02942" w:rsidRPr="00C02942">
        <w:rPr>
          <w:rFonts w:ascii="Times New Roman" w:hAnsi="Times New Roman"/>
          <w:sz w:val="28"/>
          <w:szCs w:val="28"/>
        </w:rPr>
        <w:t>Министерства</w:t>
      </w:r>
      <w:r w:rsidR="00C02942">
        <w:rPr>
          <w:rFonts w:ascii="Times New Roman" w:hAnsi="Times New Roman"/>
          <w:sz w:val="28"/>
          <w:szCs w:val="28"/>
        </w:rPr>
        <w:t xml:space="preserve"> внутренних дел России по городу                  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Твери</w:t>
      </w:r>
      <w:r w:rsidR="00E13E5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47181" w:rsidRDefault="00147181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147181">
        <w:rPr>
          <w:rFonts w:ascii="Times New Roman" w:hAnsi="Times New Roman"/>
          <w:bCs/>
          <w:iCs/>
          <w:sz w:val="28"/>
          <w:szCs w:val="28"/>
        </w:rPr>
        <w:t>Якубёнок</w:t>
      </w:r>
      <w:proofErr w:type="spellEnd"/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начальник департамента жилищно-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Вадим Дмитриевич                         коммунального хозяйства и жилищной политики 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администрации города Твери</w:t>
      </w:r>
      <w:proofErr w:type="gramStart"/>
      <w:r w:rsidRPr="00147181">
        <w:rPr>
          <w:rFonts w:ascii="Times New Roman" w:hAnsi="Times New Roman"/>
          <w:bCs/>
          <w:iCs/>
          <w:sz w:val="28"/>
          <w:szCs w:val="28"/>
        </w:rPr>
        <w:t>.».</w:t>
      </w:r>
      <w:proofErr w:type="gramEnd"/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C02942" w:rsidRP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1B6733">
      <w:pPr>
        <w:spacing w:after="0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</w:p>
    <w:bookmarkEnd w:id="1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BE5AB3">
      <w:pgSz w:w="11906" w:h="16838"/>
      <w:pgMar w:top="899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72F27"/>
    <w:rsid w:val="00077D38"/>
    <w:rsid w:val="000B286B"/>
    <w:rsid w:val="000D7D67"/>
    <w:rsid w:val="000E0189"/>
    <w:rsid w:val="000F1F60"/>
    <w:rsid w:val="00147181"/>
    <w:rsid w:val="001633AF"/>
    <w:rsid w:val="001B6733"/>
    <w:rsid w:val="002114AF"/>
    <w:rsid w:val="00234B9E"/>
    <w:rsid w:val="002368FB"/>
    <w:rsid w:val="00243C10"/>
    <w:rsid w:val="0029492B"/>
    <w:rsid w:val="002B1036"/>
    <w:rsid w:val="0030640B"/>
    <w:rsid w:val="00361E2F"/>
    <w:rsid w:val="00367DA3"/>
    <w:rsid w:val="003904FB"/>
    <w:rsid w:val="003F589D"/>
    <w:rsid w:val="00436940"/>
    <w:rsid w:val="00465E15"/>
    <w:rsid w:val="00471A6C"/>
    <w:rsid w:val="0048009E"/>
    <w:rsid w:val="004A72F0"/>
    <w:rsid w:val="004B1A07"/>
    <w:rsid w:val="004D32AA"/>
    <w:rsid w:val="004E74C1"/>
    <w:rsid w:val="00523AF8"/>
    <w:rsid w:val="00594E17"/>
    <w:rsid w:val="005E02E4"/>
    <w:rsid w:val="005E4952"/>
    <w:rsid w:val="00630920"/>
    <w:rsid w:val="0069338C"/>
    <w:rsid w:val="006B1498"/>
    <w:rsid w:val="006F76D6"/>
    <w:rsid w:val="00733328"/>
    <w:rsid w:val="007A23D4"/>
    <w:rsid w:val="007E16D7"/>
    <w:rsid w:val="007F4A38"/>
    <w:rsid w:val="0080240A"/>
    <w:rsid w:val="00811698"/>
    <w:rsid w:val="008709B6"/>
    <w:rsid w:val="008B21AA"/>
    <w:rsid w:val="008D6AD6"/>
    <w:rsid w:val="0092285E"/>
    <w:rsid w:val="0093168F"/>
    <w:rsid w:val="0097365B"/>
    <w:rsid w:val="009E3A3F"/>
    <w:rsid w:val="009F1FB2"/>
    <w:rsid w:val="009F59A4"/>
    <w:rsid w:val="00A435C2"/>
    <w:rsid w:val="00B017C5"/>
    <w:rsid w:val="00B433F6"/>
    <w:rsid w:val="00B8706C"/>
    <w:rsid w:val="00BE5AB3"/>
    <w:rsid w:val="00BF3B40"/>
    <w:rsid w:val="00C02942"/>
    <w:rsid w:val="00C16E64"/>
    <w:rsid w:val="00C272C4"/>
    <w:rsid w:val="00C605CA"/>
    <w:rsid w:val="00CF2EF1"/>
    <w:rsid w:val="00D067E4"/>
    <w:rsid w:val="00D3368D"/>
    <w:rsid w:val="00D437E4"/>
    <w:rsid w:val="00D43D5B"/>
    <w:rsid w:val="00D576FA"/>
    <w:rsid w:val="00D9622E"/>
    <w:rsid w:val="00D97C4A"/>
    <w:rsid w:val="00DB14D4"/>
    <w:rsid w:val="00DF225E"/>
    <w:rsid w:val="00E0726C"/>
    <w:rsid w:val="00E13E55"/>
    <w:rsid w:val="00E4117B"/>
    <w:rsid w:val="00E5519B"/>
    <w:rsid w:val="00E7421A"/>
    <w:rsid w:val="00EB44CA"/>
    <w:rsid w:val="00ED50A4"/>
    <w:rsid w:val="00EE05AF"/>
    <w:rsid w:val="00F05B18"/>
    <w:rsid w:val="00F47574"/>
    <w:rsid w:val="00F709F8"/>
    <w:rsid w:val="00F805FC"/>
    <w:rsid w:val="00F836A1"/>
    <w:rsid w:val="00F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49C0-3558-48F1-93A2-4395B3CA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10-07T09:27:00Z</cp:lastPrinted>
  <dcterms:created xsi:type="dcterms:W3CDTF">2016-10-11T07:17:00Z</dcterms:created>
  <dcterms:modified xsi:type="dcterms:W3CDTF">2016-10-11T07:17:00Z</dcterms:modified>
</cp:coreProperties>
</file>